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5B0" w:rsidRPr="006E1BFA" w:rsidRDefault="001705B0" w:rsidP="00DB61DF">
      <w:pPr>
        <w:snapToGrid w:val="0"/>
        <w:spacing w:line="240" w:lineRule="atLeast"/>
        <w:ind w:right="-323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E1BFA">
        <w:rPr>
          <w:rFonts w:ascii="標楷體" w:eastAsia="標楷體" w:hAnsi="標楷體" w:hint="eastAsia"/>
          <w:b/>
          <w:bCs/>
          <w:sz w:val="40"/>
          <w:szCs w:val="40"/>
        </w:rPr>
        <w:t>公告</w:t>
      </w:r>
    </w:p>
    <w:tbl>
      <w:tblPr>
        <w:tblpPr w:leftFromText="180" w:rightFromText="180" w:vertAnchor="page" w:horzAnchor="margin" w:tblpY="1828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748"/>
        <w:gridCol w:w="1980"/>
        <w:gridCol w:w="1877"/>
        <w:gridCol w:w="1862"/>
        <w:gridCol w:w="1904"/>
      </w:tblGrid>
      <w:tr w:rsidR="00DB61DF" w:rsidRPr="00304B06" w:rsidTr="00186C19">
        <w:trPr>
          <w:cantSplit/>
          <w:trHeight w:val="525"/>
        </w:trPr>
        <w:tc>
          <w:tcPr>
            <w:tcW w:w="1438" w:type="dxa"/>
            <w:vAlign w:val="center"/>
          </w:tcPr>
          <w:p w:rsidR="00DB61DF" w:rsidRPr="00304B06" w:rsidRDefault="00DB61DF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DB61DF" w:rsidRPr="00304B06" w:rsidRDefault="00DB61DF" w:rsidP="00826A1A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節次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B61DF" w:rsidRPr="00304B06" w:rsidRDefault="00DB61DF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間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B61DF" w:rsidRPr="00304B06" w:rsidRDefault="00DB61DF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 年 級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DB61DF" w:rsidRPr="00304B06" w:rsidRDefault="00DB61DF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二 年 級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DB61DF" w:rsidRPr="00304B06" w:rsidRDefault="00DB61DF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年級</w:t>
            </w:r>
          </w:p>
        </w:tc>
      </w:tr>
      <w:tr w:rsidR="00BA65BA" w:rsidRPr="00304B06" w:rsidTr="00186C19">
        <w:trPr>
          <w:cantSplit/>
          <w:trHeight w:hRule="exact" w:val="425"/>
        </w:trPr>
        <w:tc>
          <w:tcPr>
            <w:tcW w:w="1438" w:type="dxa"/>
            <w:vMerge w:val="restart"/>
            <w:vAlign w:val="center"/>
          </w:tcPr>
          <w:p w:rsidR="00BA65BA" w:rsidRPr="00304B06" w:rsidRDefault="00BA65BA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111FB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111FB6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BA65BA" w:rsidRPr="00304B06" w:rsidRDefault="00BA65BA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(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</w:t>
            </w:r>
            <w:r w:rsidR="00416DAA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65BA" w:rsidRPr="00304B06" w:rsidRDefault="00BA65BA" w:rsidP="00826A1A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65BA" w:rsidRPr="00304B06" w:rsidRDefault="00BA65BA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5BA" w:rsidRPr="00304B06" w:rsidRDefault="005C2EFC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5BA" w:rsidRPr="00304B06" w:rsidRDefault="00A47E53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20D9">
              <w:rPr>
                <w:rFonts w:ascii="標楷體" w:eastAsia="標楷體" w:hAnsi="標楷體" w:hint="eastAsia"/>
                <w:b/>
                <w:sz w:val="28"/>
                <w:szCs w:val="28"/>
              </w:rPr>
              <w:t>英語聽力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5BA" w:rsidRPr="00304B06" w:rsidRDefault="00A47E53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  學</w:t>
            </w:r>
          </w:p>
        </w:tc>
      </w:tr>
      <w:tr w:rsidR="00111FB6" w:rsidRPr="00304B06" w:rsidTr="00111FB6">
        <w:trPr>
          <w:cantSplit/>
          <w:trHeight w:hRule="exact" w:val="425"/>
        </w:trPr>
        <w:tc>
          <w:tcPr>
            <w:tcW w:w="1438" w:type="dxa"/>
            <w:vMerge/>
            <w:vAlign w:val="center"/>
          </w:tcPr>
          <w:p w:rsidR="00111FB6" w:rsidRPr="00304B06" w:rsidRDefault="00111FB6" w:rsidP="00111F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1FB6" w:rsidRPr="00460821" w:rsidRDefault="00111FB6" w:rsidP="00111F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1FB6" w:rsidRPr="00304B06" w:rsidRDefault="00111FB6" w:rsidP="00111FB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B6" w:rsidRPr="00304B06" w:rsidRDefault="005C2EFC" w:rsidP="00111F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  文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B6" w:rsidRPr="00304B06" w:rsidRDefault="00111FB6" w:rsidP="00111F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英  文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B6" w:rsidRPr="00304B06" w:rsidRDefault="00111FB6" w:rsidP="00111F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20D9">
              <w:rPr>
                <w:rFonts w:ascii="標楷體" w:eastAsia="標楷體" w:hAnsi="標楷體" w:hint="eastAsia"/>
                <w:b/>
                <w:sz w:val="28"/>
                <w:szCs w:val="28"/>
              </w:rPr>
              <w:t>英語聽力</w:t>
            </w:r>
          </w:p>
        </w:tc>
      </w:tr>
      <w:tr w:rsidR="00111FB6" w:rsidRPr="00304B06" w:rsidTr="00186C19">
        <w:trPr>
          <w:cantSplit/>
          <w:trHeight w:hRule="exact" w:val="425"/>
        </w:trPr>
        <w:tc>
          <w:tcPr>
            <w:tcW w:w="1438" w:type="dxa"/>
            <w:vMerge/>
            <w:vAlign w:val="center"/>
          </w:tcPr>
          <w:p w:rsidR="00111FB6" w:rsidRPr="00304B06" w:rsidRDefault="00111FB6" w:rsidP="00111F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1FB6" w:rsidRPr="00304B06" w:rsidRDefault="00111FB6" w:rsidP="00111FB6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1FB6" w:rsidRPr="00304B06" w:rsidRDefault="00111FB6" w:rsidP="00111FB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B6" w:rsidRPr="004720D9" w:rsidRDefault="00284566" w:rsidP="00111F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歷  史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B6" w:rsidRPr="00304B06" w:rsidRDefault="00284566" w:rsidP="00111F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  理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1FB6" w:rsidRPr="00304B06" w:rsidRDefault="00111FB6" w:rsidP="00111F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英  文</w:t>
            </w:r>
          </w:p>
        </w:tc>
      </w:tr>
      <w:tr w:rsidR="00F73F8B" w:rsidRPr="00304B06" w:rsidTr="00186C19">
        <w:trPr>
          <w:cantSplit/>
          <w:trHeight w:hRule="exact" w:val="425"/>
        </w:trPr>
        <w:tc>
          <w:tcPr>
            <w:tcW w:w="1438" w:type="dxa"/>
            <w:vMerge/>
            <w:vAlign w:val="center"/>
          </w:tcPr>
          <w:p w:rsidR="00F73F8B" w:rsidRPr="00304B06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3F8B" w:rsidRPr="00F87E4C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3F8B" w:rsidRPr="00F87E4C" w:rsidRDefault="00F73F8B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05</w:t>
            </w:r>
            <w:r w:rsidRPr="00F87E4C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5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3F8B" w:rsidRPr="00C14A54" w:rsidRDefault="005C2EFC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  理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3F8B" w:rsidRPr="00304B06" w:rsidRDefault="00416DAA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作  文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3F8B" w:rsidRPr="00304B06" w:rsidRDefault="00111FB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作  文</w:t>
            </w:r>
          </w:p>
        </w:tc>
      </w:tr>
      <w:tr w:rsidR="00F73F8B" w:rsidRPr="00304B06" w:rsidTr="00186C19">
        <w:trPr>
          <w:cantSplit/>
          <w:trHeight w:hRule="exact" w:val="425"/>
        </w:trPr>
        <w:tc>
          <w:tcPr>
            <w:tcW w:w="1438" w:type="dxa"/>
            <w:vMerge/>
            <w:vAlign w:val="center"/>
          </w:tcPr>
          <w:p w:rsidR="00F73F8B" w:rsidRPr="00304B06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F73F8B" w:rsidRPr="00460821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F8B" w:rsidRPr="00304B06" w:rsidRDefault="00F73F8B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73F8B" w:rsidRPr="00304B06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3F8B" w:rsidRPr="00304B06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3F8B" w:rsidRPr="00304B06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</w:tr>
      <w:tr w:rsidR="00F73F8B" w:rsidRPr="00304B06" w:rsidTr="00186C19">
        <w:trPr>
          <w:cantSplit/>
          <w:trHeight w:hRule="exact" w:val="425"/>
        </w:trPr>
        <w:tc>
          <w:tcPr>
            <w:tcW w:w="1438" w:type="dxa"/>
            <w:vMerge/>
            <w:vAlign w:val="center"/>
          </w:tcPr>
          <w:p w:rsidR="00F73F8B" w:rsidRPr="00304B06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F73F8B" w:rsidRPr="00460821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F73F8B" w:rsidRPr="00304B06" w:rsidRDefault="00F73F8B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3F8B" w:rsidRPr="00304B06" w:rsidRDefault="005C2EFC" w:rsidP="00826A1A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作  文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3F8B" w:rsidRPr="00304B06" w:rsidRDefault="0028456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理  化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3F8B" w:rsidRPr="00304B06" w:rsidRDefault="00111FB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  科</w:t>
            </w:r>
          </w:p>
        </w:tc>
      </w:tr>
      <w:tr w:rsidR="00F73F8B" w:rsidRPr="00304B06" w:rsidTr="00186C19">
        <w:trPr>
          <w:cantSplit/>
          <w:trHeight w:hRule="exact" w:val="425"/>
        </w:trPr>
        <w:tc>
          <w:tcPr>
            <w:tcW w:w="1438" w:type="dxa"/>
            <w:vMerge/>
            <w:tcBorders>
              <w:bottom w:val="double" w:sz="4" w:space="0" w:color="auto"/>
            </w:tcBorders>
            <w:vAlign w:val="center"/>
          </w:tcPr>
          <w:p w:rsidR="00F73F8B" w:rsidRPr="00304B06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73F8B" w:rsidRPr="00460821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F8B" w:rsidRPr="00A01B87" w:rsidRDefault="00F73F8B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F8B" w:rsidRPr="00304B06" w:rsidRDefault="005C2EFC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  民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F8B" w:rsidRPr="00304B06" w:rsidRDefault="00186C19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歷  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F8B" w:rsidRPr="00304B06" w:rsidRDefault="00186C19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  民</w:t>
            </w:r>
          </w:p>
        </w:tc>
      </w:tr>
      <w:tr w:rsidR="00F73F8B" w:rsidRPr="00304B06" w:rsidTr="00111FB6">
        <w:trPr>
          <w:cantSplit/>
          <w:trHeight w:hRule="exact" w:val="425"/>
        </w:trPr>
        <w:tc>
          <w:tcPr>
            <w:tcW w:w="1438" w:type="dxa"/>
            <w:vMerge w:val="restart"/>
            <w:tcBorders>
              <w:top w:val="double" w:sz="4" w:space="0" w:color="auto"/>
            </w:tcBorders>
            <w:vAlign w:val="center"/>
          </w:tcPr>
          <w:p w:rsidR="00F73F8B" w:rsidRPr="00304B06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23B04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111FB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F73F8B" w:rsidRPr="00304B06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( 星期</w:t>
            </w:r>
            <w:r w:rsidR="00416DAA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3F8B" w:rsidRPr="00304B06" w:rsidRDefault="00F73F8B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3F8B" w:rsidRPr="00304B06" w:rsidRDefault="00F73F8B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8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8B" w:rsidRPr="00304B06" w:rsidRDefault="00111FB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20D9">
              <w:rPr>
                <w:rFonts w:ascii="標楷體" w:eastAsia="標楷體" w:hAnsi="標楷體" w:hint="eastAsia"/>
                <w:b/>
                <w:sz w:val="28"/>
                <w:szCs w:val="28"/>
              </w:rPr>
              <w:t>英語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力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8B" w:rsidRPr="00304B06" w:rsidRDefault="00111FB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  文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8B" w:rsidRPr="00304B06" w:rsidRDefault="00584AAD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理  化</w:t>
            </w:r>
          </w:p>
        </w:tc>
      </w:tr>
      <w:tr w:rsidR="00584AAD" w:rsidRPr="00304B06" w:rsidTr="00111FB6">
        <w:trPr>
          <w:cantSplit/>
          <w:trHeight w:hRule="exact" w:val="425"/>
        </w:trPr>
        <w:tc>
          <w:tcPr>
            <w:tcW w:w="1438" w:type="dxa"/>
            <w:vMerge/>
            <w:vAlign w:val="center"/>
          </w:tcPr>
          <w:p w:rsidR="00584AAD" w:rsidRPr="00304B06" w:rsidRDefault="00584AAD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4AAD" w:rsidRPr="00304B06" w:rsidRDefault="00584AAD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4AAD" w:rsidRPr="00304B06" w:rsidRDefault="00584AAD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AAD" w:rsidRPr="00304B06" w:rsidRDefault="00111FB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英  文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AAD" w:rsidRPr="00304B06" w:rsidRDefault="00416DAA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  學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AAD" w:rsidRPr="00304B06" w:rsidRDefault="00111FB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  文</w:t>
            </w:r>
          </w:p>
        </w:tc>
      </w:tr>
      <w:tr w:rsidR="00584AAD" w:rsidRPr="00304B06" w:rsidTr="00186C19">
        <w:trPr>
          <w:cantSplit/>
          <w:trHeight w:hRule="exact" w:val="425"/>
        </w:trPr>
        <w:tc>
          <w:tcPr>
            <w:tcW w:w="1438" w:type="dxa"/>
            <w:vMerge/>
            <w:vAlign w:val="center"/>
          </w:tcPr>
          <w:p w:rsidR="00584AAD" w:rsidRPr="00304B06" w:rsidRDefault="00584AAD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AAD" w:rsidRPr="00304B06" w:rsidRDefault="00584AAD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AAD" w:rsidRPr="00304B06" w:rsidRDefault="00584AAD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84AAD" w:rsidRPr="00304B06" w:rsidRDefault="00186C19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84AAD" w:rsidRPr="00304B06" w:rsidRDefault="00186C19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AAD" w:rsidRPr="00304B06" w:rsidRDefault="00111FB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  理</w:t>
            </w:r>
          </w:p>
        </w:tc>
      </w:tr>
      <w:tr w:rsidR="00584AAD" w:rsidRPr="00304B06" w:rsidTr="00186C19">
        <w:trPr>
          <w:cantSplit/>
          <w:trHeight w:hRule="exact" w:val="425"/>
        </w:trPr>
        <w:tc>
          <w:tcPr>
            <w:tcW w:w="1438" w:type="dxa"/>
            <w:vMerge/>
            <w:vAlign w:val="center"/>
          </w:tcPr>
          <w:p w:rsidR="00584AAD" w:rsidRPr="00304B06" w:rsidRDefault="00584AAD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4AAD" w:rsidRPr="00A01B87" w:rsidRDefault="00584AAD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4AAD" w:rsidRPr="00A01B87" w:rsidRDefault="00584AAD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4AAD" w:rsidRPr="00304B06" w:rsidRDefault="00111FB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  物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4AAD" w:rsidRPr="00304B06" w:rsidRDefault="00111FB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  民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4AAD" w:rsidRPr="00304B06" w:rsidRDefault="00111FB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歷  史</w:t>
            </w:r>
          </w:p>
        </w:tc>
      </w:tr>
      <w:tr w:rsidR="00284566" w:rsidRPr="00304B06" w:rsidTr="00722229">
        <w:trPr>
          <w:cantSplit/>
          <w:trHeight w:hRule="exact" w:val="425"/>
        </w:trPr>
        <w:tc>
          <w:tcPr>
            <w:tcW w:w="1438" w:type="dxa"/>
            <w:vMerge/>
            <w:vAlign w:val="center"/>
          </w:tcPr>
          <w:p w:rsidR="00284566" w:rsidRPr="00304B06" w:rsidRDefault="00284566" w:rsidP="00186C1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84566" w:rsidRPr="00460821" w:rsidRDefault="00284566" w:rsidP="00186C1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566" w:rsidRPr="00304B06" w:rsidRDefault="00284566" w:rsidP="00186C1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66" w:rsidRPr="00284566" w:rsidRDefault="00284566" w:rsidP="00186C1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284566">
              <w:rPr>
                <w:rFonts w:ascii="標楷體" w:eastAsia="標楷體" w:hAnsi="標楷體" w:hint="eastAsia"/>
                <w:b/>
                <w:sz w:val="48"/>
                <w:szCs w:val="48"/>
              </w:rPr>
              <w:t>全校拔河比賽</w:t>
            </w:r>
          </w:p>
        </w:tc>
      </w:tr>
      <w:tr w:rsidR="00284566" w:rsidRPr="00304B06" w:rsidTr="00722229">
        <w:trPr>
          <w:cantSplit/>
          <w:trHeight w:hRule="exact" w:val="425"/>
        </w:trPr>
        <w:tc>
          <w:tcPr>
            <w:tcW w:w="1438" w:type="dxa"/>
            <w:vMerge/>
            <w:vAlign w:val="center"/>
          </w:tcPr>
          <w:p w:rsidR="00284566" w:rsidRPr="00304B06" w:rsidRDefault="0028456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284566" w:rsidRPr="00460821" w:rsidRDefault="0028456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566" w:rsidRPr="00304B06" w:rsidRDefault="00284566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5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566" w:rsidRPr="00304B06" w:rsidRDefault="0028456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4566" w:rsidRPr="00304B06" w:rsidTr="00722229">
        <w:trPr>
          <w:cantSplit/>
          <w:trHeight w:hRule="exact" w:val="425"/>
        </w:trPr>
        <w:tc>
          <w:tcPr>
            <w:tcW w:w="1438" w:type="dxa"/>
            <w:vMerge/>
            <w:vAlign w:val="center"/>
          </w:tcPr>
          <w:p w:rsidR="00284566" w:rsidRPr="00304B06" w:rsidRDefault="0028456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 w:rsidR="00284566" w:rsidRPr="00460821" w:rsidRDefault="0028456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84566" w:rsidRPr="00A01B87" w:rsidRDefault="00284566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5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566" w:rsidRPr="00304B06" w:rsidRDefault="00284566" w:rsidP="00826A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84AAD" w:rsidRPr="00304B06" w:rsidTr="00826A1A">
        <w:trPr>
          <w:cantSplit/>
          <w:trHeight w:val="432"/>
        </w:trPr>
        <w:tc>
          <w:tcPr>
            <w:tcW w:w="9809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1BFA" w:rsidRPr="00F5439C" w:rsidRDefault="006E1BFA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附註: 一、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社會科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val="double" w:color="FFFFFF" w:themeColor="background1"/>
              </w:rPr>
              <w:t>、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英語聽力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color="FFFFFF" w:themeColor="background1"/>
              </w:rPr>
              <w:t>、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  <w:bdr w:val="single" w:sz="4" w:space="0" w:color="auto"/>
              </w:rPr>
              <w:t>國文科、數學科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val="double" w:color="FFFFFF" w:themeColor="background1"/>
              </w:rPr>
              <w:t>及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一年級生物科、三年級地科</w:t>
            </w:r>
            <w:r w:rsidR="00F5439C" w:rsidRPr="00F5439C">
              <w:rPr>
                <w:rFonts w:ascii="標楷體" w:eastAsia="標楷體" w:hAnsi="標楷體"/>
                <w:b/>
                <w:sz w:val="26"/>
                <w:szCs w:val="26"/>
                <w:u w:val="double"/>
              </w:rPr>
              <w:br/>
            </w:r>
            <w:r w:rsidR="00F5439C" w:rsidRPr="00F5439C">
              <w:rPr>
                <w:rFonts w:ascii="標楷體" w:eastAsia="標楷體" w:hAnsi="標楷體"/>
                <w:b/>
                <w:sz w:val="26"/>
                <w:szCs w:val="26"/>
              </w:rPr>
              <w:t xml:space="preserve">          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採電腦閱卷，請考生務必帶2B鉛筆。</w:t>
            </w:r>
          </w:p>
          <w:p w:rsidR="006E1BFA" w:rsidRPr="00F5439C" w:rsidRDefault="00F5439C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6E1BFA"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二、國文科非選擇題限用</w:t>
            </w:r>
            <w:r w:rsidR="006E1BFA" w:rsidRPr="00F5439C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藍筆</w:t>
            </w:r>
            <w:r w:rsidR="006E1BFA"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或</w:t>
            </w:r>
            <w:r w:rsidR="006E1BFA" w:rsidRPr="00F5439C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黑筆</w:t>
            </w:r>
            <w:r w:rsidR="006E1BFA"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作答，否則不予計分。</w:t>
            </w:r>
          </w:p>
          <w:p w:rsidR="006E1BFA" w:rsidRPr="00F5439C" w:rsidRDefault="00F5439C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6E1BFA"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三、國文科作文限用</w:t>
            </w:r>
            <w:r w:rsidR="006E1BFA" w:rsidRPr="00F5439C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黑筆</w:t>
            </w:r>
            <w:r w:rsidR="006E1BFA"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作答，否則不予計分。</w:t>
            </w:r>
            <w:r w:rsidR="006E1BFA" w:rsidRPr="00F5439C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     四、</w:t>
            </w:r>
            <w:r w:rsidR="006E1BFA"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數學科非選擇題作答請</w:t>
            </w:r>
            <w:r w:rsidR="006E1BFA" w:rsidRPr="00F5439C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勿超出作答區</w:t>
            </w:r>
            <w:r w:rsidR="006E1BFA"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，否則不予計分。</w:t>
            </w:r>
          </w:p>
          <w:p w:rsidR="006E1BFA" w:rsidRPr="00F5439C" w:rsidRDefault="00F5439C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6E1BFA"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五、除文具用品外，任何書籍講義不准留滯考場。</w:t>
            </w:r>
          </w:p>
          <w:p w:rsidR="00584AAD" w:rsidRPr="00F5439C" w:rsidRDefault="00F5439C" w:rsidP="00826A1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6E1BFA"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六、請遵守考試規則。</w:t>
            </w:r>
          </w:p>
        </w:tc>
      </w:tr>
    </w:tbl>
    <w:p w:rsidR="00EB5C40" w:rsidRPr="00856DB9" w:rsidRDefault="00EB5C40" w:rsidP="00DB61DF">
      <w:pPr>
        <w:snapToGrid w:val="0"/>
        <w:spacing w:line="240" w:lineRule="atLeast"/>
        <w:ind w:right="-321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856DB9">
        <w:rPr>
          <w:rFonts w:ascii="標楷體" w:eastAsia="標楷體" w:hAnsi="標楷體" w:hint="eastAsia"/>
          <w:b/>
          <w:bCs/>
          <w:sz w:val="32"/>
          <w:szCs w:val="32"/>
        </w:rPr>
        <w:t>嘉義市立蘭潭國中</w:t>
      </w:r>
      <w:r w:rsidR="00DE1A3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6E1BF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111FB6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856DB9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FA2E6C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B8577B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r w:rsidR="00FA2E6C">
        <w:rPr>
          <w:rFonts w:ascii="標楷體" w:eastAsia="標楷體" w:hAnsi="標楷體" w:hint="eastAsia"/>
          <w:b/>
          <w:bCs/>
          <w:sz w:val="32"/>
          <w:szCs w:val="32"/>
        </w:rPr>
        <w:t>學期第</w:t>
      </w:r>
      <w:r w:rsidR="00CF10CE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DC3D16" w:rsidRPr="00856DB9">
        <w:rPr>
          <w:rFonts w:ascii="標楷體" w:eastAsia="標楷體" w:hAnsi="標楷體" w:hint="eastAsia"/>
          <w:b/>
          <w:bCs/>
          <w:sz w:val="32"/>
          <w:szCs w:val="32"/>
        </w:rPr>
        <w:t>次段考</w:t>
      </w:r>
      <w:r w:rsidRPr="00856DB9">
        <w:rPr>
          <w:rFonts w:ascii="標楷體" w:eastAsia="標楷體" w:hAnsi="標楷體" w:hint="eastAsia"/>
          <w:b/>
          <w:bCs/>
          <w:sz w:val="32"/>
          <w:szCs w:val="32"/>
        </w:rPr>
        <w:t>日程表</w:t>
      </w:r>
    </w:p>
    <w:bookmarkEnd w:id="0"/>
    <w:p w:rsidR="00995358" w:rsidRPr="00615D94" w:rsidRDefault="006E1BFA" w:rsidP="00933427">
      <w:pPr>
        <w:spacing w:line="240" w:lineRule="atLeast"/>
        <w:rPr>
          <w:rFonts w:ascii="標楷體" w:eastAsia="標楷體" w:hAnsi="標楷體"/>
          <w:b/>
          <w:szCs w:val="24"/>
        </w:rPr>
      </w:pPr>
      <w:r w:rsidRPr="00615D94">
        <w:rPr>
          <w:rFonts w:ascii="標楷體" w:eastAsia="標楷體" w:hAnsi="標楷體"/>
          <w:b/>
          <w:szCs w:val="24"/>
        </w:rPr>
        <w:t>考試範圍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054"/>
        <w:gridCol w:w="2956"/>
        <w:gridCol w:w="2835"/>
      </w:tblGrid>
      <w:tr w:rsidR="00324F3F" w:rsidRPr="00324F3F" w:rsidTr="006E1BFA">
        <w:trPr>
          <w:jc w:val="center"/>
        </w:trPr>
        <w:tc>
          <w:tcPr>
            <w:tcW w:w="1019" w:type="dxa"/>
            <w:vAlign w:val="center"/>
          </w:tcPr>
          <w:p w:rsidR="003479E0" w:rsidRPr="00324F3F" w:rsidRDefault="003479E0" w:rsidP="000B13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科 目</w:t>
            </w:r>
          </w:p>
        </w:tc>
        <w:tc>
          <w:tcPr>
            <w:tcW w:w="3054" w:type="dxa"/>
          </w:tcPr>
          <w:p w:rsidR="003479E0" w:rsidRPr="00324F3F" w:rsidRDefault="003479E0" w:rsidP="00324F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一年級</w:t>
            </w:r>
          </w:p>
        </w:tc>
        <w:tc>
          <w:tcPr>
            <w:tcW w:w="2956" w:type="dxa"/>
          </w:tcPr>
          <w:p w:rsidR="003479E0" w:rsidRPr="00324F3F" w:rsidRDefault="003479E0" w:rsidP="00324F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二年級</w:t>
            </w:r>
          </w:p>
        </w:tc>
        <w:tc>
          <w:tcPr>
            <w:tcW w:w="2835" w:type="dxa"/>
          </w:tcPr>
          <w:p w:rsidR="003479E0" w:rsidRPr="00324F3F" w:rsidRDefault="003479E0" w:rsidP="00324F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三年級</w:t>
            </w:r>
          </w:p>
        </w:tc>
      </w:tr>
      <w:tr w:rsidR="00324F3F" w:rsidRPr="00324F3F" w:rsidTr="00C02972">
        <w:trPr>
          <w:trHeight w:val="789"/>
          <w:jc w:val="center"/>
        </w:trPr>
        <w:tc>
          <w:tcPr>
            <w:tcW w:w="1019" w:type="dxa"/>
            <w:vAlign w:val="center"/>
          </w:tcPr>
          <w:p w:rsidR="003479E0" w:rsidRPr="00324F3F" w:rsidRDefault="003479E0" w:rsidP="000B1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國 文</w:t>
            </w:r>
          </w:p>
        </w:tc>
        <w:tc>
          <w:tcPr>
            <w:tcW w:w="3054" w:type="dxa"/>
            <w:shd w:val="clear" w:color="auto" w:fill="auto"/>
          </w:tcPr>
          <w:p w:rsidR="00933427" w:rsidRPr="00324F3F" w:rsidRDefault="00B26A24" w:rsidP="00324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AF507E">
              <w:rPr>
                <w:rFonts w:ascii="標楷體" w:eastAsia="標楷體" w:hAnsi="標楷體" w:hint="eastAsia"/>
                <w:b/>
                <w:szCs w:val="24"/>
              </w:rPr>
              <w:t xml:space="preserve"> L4</w:t>
            </w:r>
            <w:r w:rsidR="00FC0F88" w:rsidRPr="00324F3F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55489C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AF507E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9B5753">
              <w:rPr>
                <w:rFonts w:ascii="標楷體" w:eastAsia="標楷體" w:hAnsi="標楷體"/>
                <w:b/>
                <w:szCs w:val="24"/>
              </w:rPr>
              <w:br/>
            </w:r>
            <w:r w:rsidR="009B5753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9B5753" w:rsidRPr="008A202B">
              <w:rPr>
                <w:rFonts w:ascii="標楷體" w:eastAsia="標楷體" w:hAnsi="標楷體" w:hint="eastAsia"/>
                <w:b/>
                <w:szCs w:val="24"/>
              </w:rPr>
              <w:t>語</w:t>
            </w:r>
            <w:r w:rsidR="009B5753">
              <w:rPr>
                <w:rFonts w:ascii="標楷體" w:eastAsia="標楷體" w:hAnsi="標楷體" w:hint="eastAsia"/>
                <w:b/>
                <w:szCs w:val="24"/>
              </w:rPr>
              <w:t>文</w:t>
            </w:r>
            <w:r w:rsidR="00AE7051">
              <w:rPr>
                <w:rFonts w:ascii="標楷體" w:eastAsia="標楷體" w:hAnsi="標楷體" w:hint="eastAsia"/>
                <w:b/>
                <w:szCs w:val="24"/>
              </w:rPr>
              <w:t>常識</w:t>
            </w:r>
            <w:r w:rsidR="009B5753">
              <w:rPr>
                <w:rFonts w:ascii="標楷體" w:eastAsia="標楷體" w:hAnsi="標楷體" w:hint="eastAsia"/>
                <w:b/>
                <w:szCs w:val="24"/>
              </w:rPr>
              <w:t>(二)、</w:t>
            </w:r>
            <w:r w:rsidR="00572D1F">
              <w:rPr>
                <w:rFonts w:ascii="標楷體" w:eastAsia="標楷體" w:hAnsi="標楷體" w:hint="eastAsia"/>
                <w:b/>
                <w:szCs w:val="24"/>
              </w:rPr>
              <w:t>自學</w:t>
            </w:r>
            <w:r w:rsidR="00AF507E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  <w:p w:rsidR="00933427" w:rsidRPr="00324F3F" w:rsidRDefault="00B26A24" w:rsidP="00324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B84391">
              <w:rPr>
                <w:rFonts w:ascii="標楷體" w:eastAsia="標楷體" w:hAnsi="標楷體" w:hint="eastAsia"/>
                <w:b/>
                <w:szCs w:val="24"/>
              </w:rPr>
              <w:t>三國演義13</w:t>
            </w:r>
            <w:r w:rsidR="007A6DE0" w:rsidRPr="00324F3F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B84391">
              <w:rPr>
                <w:rFonts w:ascii="標楷體" w:eastAsia="標楷體" w:hAnsi="標楷體" w:hint="eastAsia"/>
                <w:b/>
                <w:szCs w:val="24"/>
              </w:rPr>
              <w:t>24</w:t>
            </w:r>
            <w:r w:rsidR="007A6DE0" w:rsidRPr="00324F3F">
              <w:rPr>
                <w:rFonts w:ascii="標楷體" w:eastAsia="標楷體" w:hAnsi="標楷體" w:hint="eastAsia"/>
                <w:b/>
                <w:szCs w:val="24"/>
              </w:rPr>
              <w:t>回</w:t>
            </w:r>
          </w:p>
          <w:p w:rsidR="003479E0" w:rsidRPr="00324F3F" w:rsidRDefault="00B26A24" w:rsidP="00617859">
            <w:pPr>
              <w:tabs>
                <w:tab w:val="center" w:pos="1419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80093B" w:rsidRPr="00324F3F">
              <w:rPr>
                <w:rFonts w:ascii="標楷體" w:eastAsia="標楷體" w:hAnsi="標楷體" w:hint="eastAsia"/>
                <w:b/>
                <w:szCs w:val="24"/>
              </w:rPr>
              <w:t>作文</w:t>
            </w:r>
            <w:r w:rsidR="00617859">
              <w:rPr>
                <w:rFonts w:ascii="標楷體" w:eastAsia="標楷體" w:hAnsi="標楷體"/>
                <w:b/>
                <w:szCs w:val="24"/>
              </w:rPr>
              <w:tab/>
            </w:r>
          </w:p>
        </w:tc>
        <w:tc>
          <w:tcPr>
            <w:tcW w:w="2956" w:type="dxa"/>
            <w:shd w:val="clear" w:color="auto" w:fill="auto"/>
          </w:tcPr>
          <w:p w:rsidR="003479E0" w:rsidRDefault="00A15B45" w:rsidP="00697B59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A202B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423B04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8A202B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AF507E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423B04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2B2FB0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912D58" w:rsidRPr="008A202B">
              <w:rPr>
                <w:rFonts w:ascii="標楷體" w:eastAsia="標楷體" w:hAnsi="標楷體" w:hint="eastAsia"/>
                <w:b/>
                <w:szCs w:val="24"/>
              </w:rPr>
              <w:t>語</w:t>
            </w:r>
            <w:r w:rsidR="002B2FB0">
              <w:rPr>
                <w:rFonts w:ascii="標楷體" w:eastAsia="標楷體" w:hAnsi="標楷體" w:hint="eastAsia"/>
                <w:b/>
                <w:szCs w:val="24"/>
              </w:rPr>
              <w:t>文</w:t>
            </w:r>
            <w:r w:rsidR="0035797B">
              <w:rPr>
                <w:rFonts w:ascii="標楷體" w:eastAsia="標楷體" w:hAnsi="標楷體" w:hint="eastAsia"/>
                <w:b/>
                <w:szCs w:val="24"/>
              </w:rPr>
              <w:t>天地二</w:t>
            </w:r>
            <w:r w:rsidR="009E26B8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2B2FB0">
              <w:rPr>
                <w:rFonts w:ascii="標楷體" w:eastAsia="標楷體" w:hAnsi="標楷體"/>
                <w:b/>
                <w:szCs w:val="24"/>
              </w:rPr>
              <w:br/>
            </w:r>
            <w:r w:rsidR="009E26B8">
              <w:rPr>
                <w:rFonts w:ascii="標楷體" w:eastAsia="標楷體" w:hAnsi="標楷體" w:hint="eastAsia"/>
                <w:b/>
                <w:szCs w:val="24"/>
              </w:rPr>
              <w:t>自學二</w:t>
            </w:r>
          </w:p>
          <w:p w:rsidR="008A202B" w:rsidRDefault="008A202B" w:rsidP="00697B59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A202B">
              <w:rPr>
                <w:rFonts w:ascii="標楷體" w:eastAsia="標楷體" w:hAnsi="標楷體" w:hint="eastAsia"/>
                <w:b/>
                <w:szCs w:val="24"/>
              </w:rPr>
              <w:t>文史</w:t>
            </w:r>
            <w:r w:rsidR="002B2FB0">
              <w:rPr>
                <w:rFonts w:ascii="標楷體" w:eastAsia="標楷體" w:hAnsi="標楷體" w:hint="eastAsia"/>
                <w:b/>
                <w:szCs w:val="24"/>
              </w:rPr>
              <w:t>典故</w:t>
            </w:r>
            <w:r w:rsidR="00AF507E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8A202B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AF507E">
              <w:rPr>
                <w:rFonts w:ascii="標楷體" w:eastAsia="標楷體" w:hAnsi="標楷體" w:hint="eastAsia"/>
                <w:b/>
                <w:szCs w:val="24"/>
              </w:rPr>
              <w:t>12</w:t>
            </w:r>
            <w:r w:rsidR="002B2FB0">
              <w:rPr>
                <w:rFonts w:ascii="標楷體" w:eastAsia="標楷體" w:hAnsi="標楷體" w:hint="eastAsia"/>
                <w:b/>
                <w:szCs w:val="24"/>
              </w:rPr>
              <w:t>回</w:t>
            </w:r>
          </w:p>
          <w:p w:rsidR="00A15B45" w:rsidRPr="008A202B" w:rsidRDefault="006A0572" w:rsidP="00697B59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A202B">
              <w:rPr>
                <w:rFonts w:ascii="標楷體" w:eastAsia="標楷體" w:hAnsi="標楷體" w:hint="eastAsia"/>
                <w:b/>
                <w:szCs w:val="24"/>
              </w:rPr>
              <w:t>作文</w:t>
            </w:r>
          </w:p>
        </w:tc>
        <w:tc>
          <w:tcPr>
            <w:tcW w:w="2835" w:type="dxa"/>
            <w:shd w:val="clear" w:color="auto" w:fill="auto"/>
          </w:tcPr>
          <w:p w:rsidR="003479E0" w:rsidRDefault="003479E0" w:rsidP="00092852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92852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9565FC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="005F78B2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440A1E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5F78B2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="005F78B2">
              <w:rPr>
                <w:rFonts w:ascii="標楷體" w:eastAsia="標楷體" w:hAnsi="標楷體"/>
                <w:b/>
                <w:szCs w:val="24"/>
              </w:rPr>
              <w:br/>
            </w:r>
            <w:r w:rsidR="002B2FB0">
              <w:rPr>
                <w:rFonts w:ascii="標楷體" w:eastAsia="標楷體" w:hAnsi="標楷體" w:hint="eastAsia"/>
                <w:b/>
                <w:szCs w:val="24"/>
              </w:rPr>
              <w:t>語文常識</w:t>
            </w:r>
            <w:r w:rsidR="005F78B2">
              <w:rPr>
                <w:rFonts w:ascii="標楷體" w:eastAsia="標楷體" w:hAnsi="標楷體" w:hint="eastAsia"/>
                <w:b/>
                <w:szCs w:val="24"/>
              </w:rPr>
              <w:t>—對聯</w:t>
            </w:r>
            <w:r w:rsidR="002B2FB0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5F78B2">
              <w:rPr>
                <w:rFonts w:ascii="標楷體" w:eastAsia="標楷體" w:hAnsi="標楷體"/>
                <w:b/>
                <w:szCs w:val="24"/>
              </w:rPr>
              <w:br/>
            </w:r>
            <w:r w:rsidR="009565FC">
              <w:rPr>
                <w:rFonts w:ascii="標楷體" w:eastAsia="標楷體" w:hAnsi="標楷體" w:hint="eastAsia"/>
                <w:b/>
                <w:szCs w:val="24"/>
              </w:rPr>
              <w:t>自學二</w:t>
            </w:r>
            <w:r w:rsidR="005F78B2">
              <w:rPr>
                <w:rFonts w:ascii="標楷體" w:eastAsia="標楷體" w:hAnsi="標楷體" w:hint="eastAsia"/>
                <w:b/>
                <w:szCs w:val="24"/>
              </w:rPr>
              <w:t>、自學三</w:t>
            </w:r>
          </w:p>
          <w:p w:rsidR="00F87E4C" w:rsidRPr="00092852" w:rsidRDefault="00A15B45" w:rsidP="00092852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092852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1E008C" w:rsidRPr="00092852">
              <w:rPr>
                <w:rFonts w:ascii="標楷體" w:eastAsia="標楷體" w:hAnsi="標楷體" w:hint="eastAsia"/>
                <w:b/>
                <w:szCs w:val="24"/>
              </w:rPr>
              <w:t>作文</w:t>
            </w:r>
          </w:p>
        </w:tc>
      </w:tr>
      <w:tr w:rsidR="00324F3F" w:rsidRPr="00324F3F" w:rsidTr="00C02972">
        <w:trPr>
          <w:jc w:val="center"/>
        </w:trPr>
        <w:tc>
          <w:tcPr>
            <w:tcW w:w="1019" w:type="dxa"/>
            <w:vAlign w:val="center"/>
          </w:tcPr>
          <w:p w:rsidR="003479E0" w:rsidRPr="00324F3F" w:rsidRDefault="003479E0" w:rsidP="000B137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英 語</w:t>
            </w:r>
          </w:p>
        </w:tc>
        <w:tc>
          <w:tcPr>
            <w:tcW w:w="3054" w:type="dxa"/>
            <w:shd w:val="clear" w:color="auto" w:fill="auto"/>
          </w:tcPr>
          <w:p w:rsidR="00E12B4F" w:rsidRDefault="00AE7051" w:rsidP="00E12B4F">
            <w:pPr>
              <w:pStyle w:val="aa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L</w:t>
            </w:r>
            <w:r w:rsidR="005F78B2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esson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~</w:t>
            </w:r>
            <w:r w:rsidR="00615D9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="005F78B2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+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Review2</w:t>
            </w:r>
            <w:r w:rsidR="00E12B4F" w:rsidRPr="0072328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615D9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br/>
            </w:r>
            <w:r w:rsidR="00615D94" w:rsidRPr="00E12B4F">
              <w:rPr>
                <w:rFonts w:ascii="標楷體" w:eastAsia="標楷體" w:hAnsi="標楷體" w:hint="eastAsia"/>
                <w:b/>
                <w:szCs w:val="24"/>
              </w:rPr>
              <w:t>(含英語聽力)</w:t>
            </w:r>
          </w:p>
          <w:p w:rsidR="003479E0" w:rsidRPr="00E12B4F" w:rsidRDefault="005F78B2" w:rsidP="00615D94">
            <w:pPr>
              <w:pStyle w:val="aa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ABC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雜誌U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nit2+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U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nit4</w:t>
            </w:r>
          </w:p>
        </w:tc>
        <w:tc>
          <w:tcPr>
            <w:tcW w:w="2956" w:type="dxa"/>
            <w:shd w:val="clear" w:color="auto" w:fill="auto"/>
          </w:tcPr>
          <w:p w:rsidR="00844B95" w:rsidRDefault="00AE7051" w:rsidP="00AE7051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423B04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134551" w:rsidRPr="003639A6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274BC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C0297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L4</w:t>
            </w:r>
            <w:r w:rsidR="00B53940" w:rsidRPr="003639A6">
              <w:rPr>
                <w:rFonts w:ascii="標楷體" w:eastAsia="標楷體" w:hAnsi="標楷體" w:hint="eastAsia"/>
                <w:b/>
                <w:szCs w:val="24"/>
              </w:rPr>
              <w:t>(含</w:t>
            </w:r>
            <w:r w:rsidR="00252E5D" w:rsidRPr="003639A6">
              <w:rPr>
                <w:rFonts w:ascii="標楷體" w:eastAsia="標楷體" w:hAnsi="標楷體" w:hint="eastAsia"/>
                <w:b/>
                <w:szCs w:val="24"/>
              </w:rPr>
              <w:t>英語聽力</w:t>
            </w:r>
            <w:r w:rsidR="00B53940" w:rsidRPr="003639A6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6E1BFA" w:rsidRPr="00B53940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:rsidR="00865C86" w:rsidRPr="00B53940" w:rsidRDefault="00C02972" w:rsidP="00AE7051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月份</w:t>
            </w:r>
            <w:r w:rsidR="00865C86">
              <w:rPr>
                <w:rFonts w:ascii="標楷體" w:eastAsia="標楷體" w:hAnsi="標楷體" w:hint="eastAsia"/>
                <w:b/>
                <w:szCs w:val="24"/>
              </w:rPr>
              <w:t>ABC雜誌U</w:t>
            </w:r>
            <w:r>
              <w:rPr>
                <w:rFonts w:ascii="標楷體" w:eastAsia="標楷體" w:hAnsi="標楷體"/>
                <w:b/>
                <w:szCs w:val="24"/>
              </w:rPr>
              <w:t>nit</w:t>
            </w:r>
            <w:r w:rsidR="00865C86">
              <w:rPr>
                <w:rFonts w:ascii="標楷體" w:eastAsia="標楷體" w:hAnsi="標楷體" w:hint="eastAsia"/>
                <w:b/>
                <w:szCs w:val="24"/>
              </w:rPr>
              <w:t>1~U</w:t>
            </w:r>
            <w:r>
              <w:rPr>
                <w:rFonts w:ascii="標楷體" w:eastAsia="標楷體" w:hAnsi="標楷體"/>
                <w:b/>
                <w:szCs w:val="24"/>
              </w:rPr>
              <w:t>nit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615C9" w:rsidRPr="002615C9" w:rsidRDefault="002B2FB0" w:rsidP="002615C9">
            <w:pPr>
              <w:pStyle w:val="aa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AE7051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3479E0" w:rsidRPr="002615C9">
              <w:rPr>
                <w:rFonts w:ascii="標楷體" w:eastAsia="標楷體" w:hAnsi="標楷體" w:hint="eastAsia"/>
                <w:b/>
                <w:szCs w:val="24"/>
              </w:rPr>
              <w:t>~</w:t>
            </w:r>
            <w:r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AE7051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="008516FD" w:rsidRPr="002615C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E7051">
              <w:rPr>
                <w:rFonts w:ascii="標楷體" w:eastAsia="標楷體" w:hAnsi="標楷體" w:hint="eastAsia"/>
                <w:b/>
                <w:szCs w:val="24"/>
              </w:rPr>
              <w:t xml:space="preserve">+ </w:t>
            </w:r>
            <w:r w:rsidR="00615D9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Review2</w:t>
            </w:r>
          </w:p>
          <w:p w:rsidR="00D77AF3" w:rsidRPr="00324F3F" w:rsidRDefault="002615C9" w:rsidP="008A202B">
            <w:pPr>
              <w:pStyle w:val="aa"/>
              <w:snapToGrid w:val="0"/>
              <w:ind w:leftChars="0" w:left="36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615C9">
              <w:rPr>
                <w:rFonts w:ascii="標楷體" w:eastAsia="標楷體" w:hAnsi="標楷體" w:hint="eastAsia"/>
                <w:b/>
                <w:szCs w:val="24"/>
              </w:rPr>
              <w:t>(含英文聽力)</w:t>
            </w:r>
          </w:p>
        </w:tc>
      </w:tr>
      <w:tr w:rsidR="00324F3F" w:rsidRPr="00324F3F" w:rsidTr="00C02972">
        <w:trPr>
          <w:trHeight w:val="499"/>
          <w:jc w:val="center"/>
        </w:trPr>
        <w:tc>
          <w:tcPr>
            <w:tcW w:w="1019" w:type="dxa"/>
            <w:vAlign w:val="center"/>
          </w:tcPr>
          <w:p w:rsidR="003479E0" w:rsidRPr="00324F3F" w:rsidRDefault="003479E0" w:rsidP="000B137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數 學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479E0" w:rsidRPr="00324F3F" w:rsidRDefault="005F78B2" w:rsidP="00844B9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二章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13599F" w:rsidRPr="00324F3F" w:rsidRDefault="005F78B2" w:rsidP="00B630F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2、3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5B0" w:rsidRPr="00324F3F" w:rsidRDefault="002B2FB0" w:rsidP="008A202B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-4~2-2</w:t>
            </w:r>
          </w:p>
        </w:tc>
      </w:tr>
      <w:tr w:rsidR="00324F3F" w:rsidRPr="00324F3F" w:rsidTr="00C02972">
        <w:trPr>
          <w:trHeight w:val="373"/>
          <w:jc w:val="center"/>
        </w:trPr>
        <w:tc>
          <w:tcPr>
            <w:tcW w:w="1019" w:type="dxa"/>
            <w:vAlign w:val="center"/>
          </w:tcPr>
          <w:p w:rsidR="003479E0" w:rsidRPr="00324F3F" w:rsidRDefault="003479E0" w:rsidP="000B137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 然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479E0" w:rsidRPr="00324F3F" w:rsidRDefault="00F5439C" w:rsidP="00395DE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="00844B95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9310D6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844B95">
              <w:rPr>
                <w:rFonts w:ascii="標楷體" w:eastAsia="標楷體" w:hAnsi="標楷體" w:hint="eastAsia"/>
                <w:b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479E0" w:rsidRPr="00324F3F" w:rsidRDefault="00E45A95" w:rsidP="000B30A2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3~4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79E0" w:rsidRPr="00324F3F" w:rsidRDefault="006D73F3" w:rsidP="00324F3F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639A6">
              <w:rPr>
                <w:rFonts w:ascii="標楷體" w:eastAsia="標楷體" w:hAnsi="標楷體" w:hint="eastAsia"/>
                <w:b/>
                <w:szCs w:val="24"/>
              </w:rPr>
              <w:t>理化：</w:t>
            </w:r>
            <w:r w:rsidR="00F5439C" w:rsidRPr="00324F3F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F5439C">
              <w:rPr>
                <w:rFonts w:ascii="標楷體" w:eastAsia="標楷體" w:hAnsi="標楷體"/>
                <w:b/>
                <w:szCs w:val="24"/>
              </w:rPr>
              <w:t>2-</w:t>
            </w:r>
            <w:r w:rsidR="00CD206C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F5439C">
              <w:rPr>
                <w:rFonts w:ascii="標楷體" w:eastAsia="標楷體" w:hAnsi="標楷體"/>
                <w:b/>
                <w:szCs w:val="24"/>
              </w:rPr>
              <w:t>~3-</w:t>
            </w:r>
            <w:r w:rsidR="00CD206C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:rsidR="006D73F3" w:rsidRPr="00324F3F" w:rsidRDefault="000101AC" w:rsidP="000B30A2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E302A">
              <w:rPr>
                <w:rFonts w:ascii="標楷體" w:eastAsia="標楷體" w:hAnsi="標楷體" w:hint="eastAsia"/>
                <w:b/>
                <w:szCs w:val="24"/>
              </w:rPr>
              <w:t>地科：</w:t>
            </w:r>
            <w:r w:rsidR="00A06398" w:rsidRPr="001E302A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="000B30A2" w:rsidRPr="001E302A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A06398" w:rsidRPr="001E302A">
              <w:rPr>
                <w:rFonts w:ascii="標楷體" w:eastAsia="標楷體" w:hAnsi="標楷體" w:hint="eastAsia"/>
                <w:b/>
                <w:szCs w:val="24"/>
              </w:rPr>
              <w:t>章</w:t>
            </w:r>
            <w:r w:rsidR="00CB2C42" w:rsidRPr="001E302A">
              <w:rPr>
                <w:rFonts w:ascii="標楷體" w:eastAsia="標楷體" w:hAnsi="標楷體" w:hint="eastAsia"/>
                <w:b/>
                <w:szCs w:val="24"/>
              </w:rPr>
              <w:t>全</w:t>
            </w:r>
          </w:p>
        </w:tc>
      </w:tr>
      <w:tr w:rsidR="00324F3F" w:rsidRPr="00324F3F" w:rsidTr="00C02972">
        <w:trPr>
          <w:trHeight w:hRule="exact" w:val="454"/>
          <w:jc w:val="center"/>
        </w:trPr>
        <w:tc>
          <w:tcPr>
            <w:tcW w:w="1019" w:type="dxa"/>
            <w:vAlign w:val="center"/>
          </w:tcPr>
          <w:p w:rsidR="003479E0" w:rsidRPr="00324F3F" w:rsidRDefault="003479E0" w:rsidP="000B13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歷 史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479E0" w:rsidRPr="00324F3F" w:rsidRDefault="000B1375" w:rsidP="00A16830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="00E45A95" w:rsidRPr="00E45A95">
              <w:rPr>
                <w:rFonts w:ascii="標楷體" w:eastAsia="標楷體" w:hAnsi="標楷體" w:hint="eastAsia"/>
                <w:b/>
                <w:szCs w:val="24"/>
              </w:rPr>
              <w:t>3-4</w:t>
            </w:r>
            <w:r w:rsidR="005F78B2">
              <w:rPr>
                <w:rFonts w:ascii="標楷體" w:eastAsia="標楷體" w:hAnsi="標楷體" w:hint="eastAsia"/>
                <w:b/>
                <w:szCs w:val="24"/>
              </w:rPr>
              <w:t>課</w:t>
            </w:r>
            <w:r w:rsidR="00615D94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E45A95" w:rsidRPr="00E45A95">
              <w:rPr>
                <w:rFonts w:ascii="標楷體" w:eastAsia="標楷體" w:hAnsi="標楷體" w:hint="eastAsia"/>
                <w:b/>
                <w:szCs w:val="24"/>
              </w:rPr>
              <w:t xml:space="preserve"> pp</w:t>
            </w:r>
            <w:r w:rsidR="005F78B2"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="00E45A95" w:rsidRPr="00E45A95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5F78B2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E45A95" w:rsidRPr="00E45A95">
              <w:rPr>
                <w:rFonts w:ascii="標楷體" w:eastAsia="標楷體" w:hAnsi="標楷體" w:hint="eastAsia"/>
                <w:b/>
                <w:szCs w:val="24"/>
              </w:rPr>
              <w:t>-12</w:t>
            </w:r>
            <w:r w:rsidR="005F78B2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615D94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479E0" w:rsidRPr="00324F3F" w:rsidRDefault="002B2FB0" w:rsidP="00AE7051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L3~L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79E0" w:rsidRPr="00324F3F" w:rsidRDefault="005F78B2" w:rsidP="00E45A9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元</w:t>
            </w:r>
            <w:r w:rsidR="00E45A95" w:rsidRPr="00E45A95">
              <w:rPr>
                <w:rFonts w:ascii="標楷體" w:eastAsia="標楷體" w:hAnsi="標楷體" w:hint="eastAsia"/>
                <w:b/>
                <w:szCs w:val="24"/>
              </w:rPr>
              <w:t>3-4</w:t>
            </w:r>
            <w:r w:rsidR="00E45A9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E45A95" w:rsidRPr="00E45A95">
              <w:rPr>
                <w:rFonts w:ascii="標楷體" w:eastAsia="標楷體" w:hAnsi="標楷體" w:hint="eastAsia"/>
                <w:b/>
                <w:szCs w:val="24"/>
              </w:rPr>
              <w:t>pp</w:t>
            </w:r>
            <w:r>
              <w:rPr>
                <w:rFonts w:ascii="標楷體" w:eastAsia="標楷體" w:hAnsi="標楷體" w:hint="eastAsia"/>
                <w:b/>
                <w:szCs w:val="24"/>
              </w:rPr>
              <w:t>.110</w:t>
            </w:r>
            <w:r w:rsidR="00E45A95" w:rsidRPr="00E45A95">
              <w:rPr>
                <w:rFonts w:ascii="標楷體" w:eastAsia="標楷體" w:hAnsi="標楷體" w:hint="eastAsia"/>
                <w:b/>
                <w:szCs w:val="24"/>
              </w:rPr>
              <w:t>-1</w:t>
            </w:r>
            <w:r>
              <w:rPr>
                <w:rFonts w:ascii="標楷體" w:eastAsia="標楷體" w:hAnsi="標楷體" w:hint="eastAsia"/>
                <w:b/>
                <w:szCs w:val="24"/>
              </w:rPr>
              <w:t>33</w:t>
            </w:r>
            <w:r w:rsidR="00E45A9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324F3F" w:rsidRPr="00324F3F" w:rsidTr="00C02972">
        <w:trPr>
          <w:trHeight w:hRule="exact" w:val="454"/>
          <w:jc w:val="center"/>
        </w:trPr>
        <w:tc>
          <w:tcPr>
            <w:tcW w:w="1019" w:type="dxa"/>
            <w:vAlign w:val="center"/>
          </w:tcPr>
          <w:p w:rsidR="006D73F3" w:rsidRPr="00324F3F" w:rsidRDefault="006D73F3" w:rsidP="000B13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地 理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BD3705" w:rsidRPr="00324F3F" w:rsidRDefault="009565FC" w:rsidP="000B30A2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L3~L4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D73F3" w:rsidRPr="00324F3F" w:rsidRDefault="009565FC" w:rsidP="00AF507E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L3~L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2FD3" w:rsidRPr="00324F3F" w:rsidRDefault="009565FC" w:rsidP="000B30A2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L3~L4</w:t>
            </w:r>
          </w:p>
        </w:tc>
      </w:tr>
      <w:tr w:rsidR="00324F3F" w:rsidRPr="00324F3F" w:rsidTr="00C02972">
        <w:trPr>
          <w:trHeight w:hRule="exact" w:val="393"/>
          <w:jc w:val="center"/>
        </w:trPr>
        <w:tc>
          <w:tcPr>
            <w:tcW w:w="1019" w:type="dxa"/>
            <w:vAlign w:val="center"/>
          </w:tcPr>
          <w:p w:rsidR="006D73F3" w:rsidRPr="00324F3F" w:rsidRDefault="006D73F3" w:rsidP="000B137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4F3F">
              <w:rPr>
                <w:rFonts w:ascii="標楷體" w:eastAsia="標楷體" w:hAnsi="標楷體" w:hint="eastAsia"/>
                <w:b/>
                <w:sz w:val="28"/>
                <w:szCs w:val="28"/>
              </w:rPr>
              <w:t>公 民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6D73F3" w:rsidRPr="00324F3F" w:rsidRDefault="002B2FB0" w:rsidP="002B2FB0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4F3F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5F78B2">
              <w:rPr>
                <w:rFonts w:ascii="標楷體" w:eastAsia="標楷體" w:hAnsi="標楷體" w:hint="eastAsia"/>
                <w:b/>
                <w:szCs w:val="24"/>
              </w:rPr>
              <w:t>課</w:t>
            </w:r>
            <w:r>
              <w:rPr>
                <w:rFonts w:ascii="標楷體" w:eastAsia="標楷體" w:hAnsi="標楷體" w:hint="eastAsia"/>
                <w:b/>
                <w:szCs w:val="24"/>
              </w:rPr>
              <w:t>~第4</w:t>
            </w:r>
            <w:r w:rsidR="005F78B2">
              <w:rPr>
                <w:rFonts w:ascii="標楷體" w:eastAsia="標楷體" w:hAnsi="標楷體" w:hint="eastAsia"/>
                <w:b/>
                <w:szCs w:val="24"/>
              </w:rPr>
              <w:t>課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D73F3" w:rsidRPr="00324F3F" w:rsidRDefault="005F78B2" w:rsidP="009565FC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L3~L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73F3" w:rsidRPr="00324F3F" w:rsidRDefault="005F78B2" w:rsidP="000B30A2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元3~單元4</w:t>
            </w:r>
          </w:p>
        </w:tc>
      </w:tr>
    </w:tbl>
    <w:p w:rsidR="00995358" w:rsidRPr="00EB5C40" w:rsidRDefault="00995358" w:rsidP="002352D0"/>
    <w:sectPr w:rsidR="00995358" w:rsidRPr="00EB5C40" w:rsidSect="000101AC">
      <w:pgSz w:w="11906" w:h="16838"/>
      <w:pgMar w:top="567" w:right="1134" w:bottom="289" w:left="1134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B1B" w:rsidRDefault="00926B1B" w:rsidP="008B0B16">
      <w:r>
        <w:separator/>
      </w:r>
    </w:p>
  </w:endnote>
  <w:endnote w:type="continuationSeparator" w:id="0">
    <w:p w:rsidR="00926B1B" w:rsidRDefault="00926B1B" w:rsidP="008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B1B" w:rsidRDefault="00926B1B" w:rsidP="008B0B16">
      <w:r>
        <w:separator/>
      </w:r>
    </w:p>
  </w:footnote>
  <w:footnote w:type="continuationSeparator" w:id="0">
    <w:p w:rsidR="00926B1B" w:rsidRDefault="00926B1B" w:rsidP="008B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117"/>
    <w:multiLevelType w:val="hybridMultilevel"/>
    <w:tmpl w:val="DF2C4A52"/>
    <w:lvl w:ilvl="0" w:tplc="1A106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44241"/>
    <w:multiLevelType w:val="hybridMultilevel"/>
    <w:tmpl w:val="6916ECE2"/>
    <w:lvl w:ilvl="0" w:tplc="0F36F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80BC5"/>
    <w:multiLevelType w:val="hybridMultilevel"/>
    <w:tmpl w:val="60F4E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45236"/>
    <w:multiLevelType w:val="hybridMultilevel"/>
    <w:tmpl w:val="04EC3844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26F3F"/>
    <w:multiLevelType w:val="hybridMultilevel"/>
    <w:tmpl w:val="3864B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1448D9"/>
    <w:multiLevelType w:val="hybridMultilevel"/>
    <w:tmpl w:val="91B07F62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A5BA3"/>
    <w:multiLevelType w:val="hybridMultilevel"/>
    <w:tmpl w:val="538A294E"/>
    <w:lvl w:ilvl="0" w:tplc="9A06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6E6D18"/>
    <w:multiLevelType w:val="hybridMultilevel"/>
    <w:tmpl w:val="1592FBB6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6C41DC"/>
    <w:multiLevelType w:val="hybridMultilevel"/>
    <w:tmpl w:val="A8EE4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11693F"/>
    <w:multiLevelType w:val="hybridMultilevel"/>
    <w:tmpl w:val="BE2E8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DC4D03"/>
    <w:multiLevelType w:val="hybridMultilevel"/>
    <w:tmpl w:val="6D00F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5E"/>
    <w:rsid w:val="000006D4"/>
    <w:rsid w:val="00001AEF"/>
    <w:rsid w:val="000101AC"/>
    <w:rsid w:val="00012C98"/>
    <w:rsid w:val="0001358B"/>
    <w:rsid w:val="000157EC"/>
    <w:rsid w:val="00026A20"/>
    <w:rsid w:val="00042FBA"/>
    <w:rsid w:val="00043CF4"/>
    <w:rsid w:val="00044AC5"/>
    <w:rsid w:val="00070CB5"/>
    <w:rsid w:val="00082E8E"/>
    <w:rsid w:val="0008693F"/>
    <w:rsid w:val="00092852"/>
    <w:rsid w:val="00093EE4"/>
    <w:rsid w:val="000B1375"/>
    <w:rsid w:val="000B30A2"/>
    <w:rsid w:val="000B7EB1"/>
    <w:rsid w:val="000D51E5"/>
    <w:rsid w:val="000E1987"/>
    <w:rsid w:val="000E7797"/>
    <w:rsid w:val="000F5206"/>
    <w:rsid w:val="00100913"/>
    <w:rsid w:val="001047B4"/>
    <w:rsid w:val="00104E44"/>
    <w:rsid w:val="00111FB6"/>
    <w:rsid w:val="00112E9C"/>
    <w:rsid w:val="00115942"/>
    <w:rsid w:val="00134551"/>
    <w:rsid w:val="0013599F"/>
    <w:rsid w:val="00136EAD"/>
    <w:rsid w:val="0015147A"/>
    <w:rsid w:val="001705B0"/>
    <w:rsid w:val="001741A0"/>
    <w:rsid w:val="00177FAB"/>
    <w:rsid w:val="00186C19"/>
    <w:rsid w:val="001A5EFB"/>
    <w:rsid w:val="001C08D4"/>
    <w:rsid w:val="001C147C"/>
    <w:rsid w:val="001C36FB"/>
    <w:rsid w:val="001E008C"/>
    <w:rsid w:val="001E2DC1"/>
    <w:rsid w:val="001E302A"/>
    <w:rsid w:val="001F050D"/>
    <w:rsid w:val="001F2A58"/>
    <w:rsid w:val="002007E2"/>
    <w:rsid w:val="0020673F"/>
    <w:rsid w:val="00212D59"/>
    <w:rsid w:val="002233CB"/>
    <w:rsid w:val="002352D0"/>
    <w:rsid w:val="00252E5D"/>
    <w:rsid w:val="00252F43"/>
    <w:rsid w:val="002615C9"/>
    <w:rsid w:val="00262821"/>
    <w:rsid w:val="00267343"/>
    <w:rsid w:val="00272C73"/>
    <w:rsid w:val="00274BC9"/>
    <w:rsid w:val="00282F42"/>
    <w:rsid w:val="002839D2"/>
    <w:rsid w:val="00284566"/>
    <w:rsid w:val="002A6589"/>
    <w:rsid w:val="002B2FB0"/>
    <w:rsid w:val="002B761B"/>
    <w:rsid w:val="002C1B65"/>
    <w:rsid w:val="002C37B2"/>
    <w:rsid w:val="002C7F09"/>
    <w:rsid w:val="002F4E23"/>
    <w:rsid w:val="00310F2E"/>
    <w:rsid w:val="00322FD3"/>
    <w:rsid w:val="00324F3F"/>
    <w:rsid w:val="00326DEE"/>
    <w:rsid w:val="003479E0"/>
    <w:rsid w:val="0035797B"/>
    <w:rsid w:val="003639A6"/>
    <w:rsid w:val="00370EF5"/>
    <w:rsid w:val="003807EC"/>
    <w:rsid w:val="00395DE5"/>
    <w:rsid w:val="003B330C"/>
    <w:rsid w:val="003B3A64"/>
    <w:rsid w:val="003B4785"/>
    <w:rsid w:val="003C3CBD"/>
    <w:rsid w:val="003C4E9A"/>
    <w:rsid w:val="003C594A"/>
    <w:rsid w:val="003C6479"/>
    <w:rsid w:val="003E24E2"/>
    <w:rsid w:val="00403696"/>
    <w:rsid w:val="00407B60"/>
    <w:rsid w:val="00416913"/>
    <w:rsid w:val="00416DAA"/>
    <w:rsid w:val="00423B04"/>
    <w:rsid w:val="00424377"/>
    <w:rsid w:val="00424991"/>
    <w:rsid w:val="00434B6F"/>
    <w:rsid w:val="00440A1E"/>
    <w:rsid w:val="00443207"/>
    <w:rsid w:val="00444DDF"/>
    <w:rsid w:val="004458D1"/>
    <w:rsid w:val="00452085"/>
    <w:rsid w:val="00460821"/>
    <w:rsid w:val="004720D9"/>
    <w:rsid w:val="0047688F"/>
    <w:rsid w:val="00482AE4"/>
    <w:rsid w:val="004831FA"/>
    <w:rsid w:val="00493089"/>
    <w:rsid w:val="004A28D9"/>
    <w:rsid w:val="004B0183"/>
    <w:rsid w:val="004C7595"/>
    <w:rsid w:val="004E15CB"/>
    <w:rsid w:val="004E550C"/>
    <w:rsid w:val="004E742B"/>
    <w:rsid w:val="004F5021"/>
    <w:rsid w:val="00526266"/>
    <w:rsid w:val="0055489C"/>
    <w:rsid w:val="00556D65"/>
    <w:rsid w:val="0056036B"/>
    <w:rsid w:val="0056343E"/>
    <w:rsid w:val="0056607E"/>
    <w:rsid w:val="00572D1F"/>
    <w:rsid w:val="00580372"/>
    <w:rsid w:val="00584AAD"/>
    <w:rsid w:val="005A7E86"/>
    <w:rsid w:val="005C2EFC"/>
    <w:rsid w:val="005E1F56"/>
    <w:rsid w:val="005F0EAC"/>
    <w:rsid w:val="005F78B2"/>
    <w:rsid w:val="0060456A"/>
    <w:rsid w:val="00613A7E"/>
    <w:rsid w:val="006142D8"/>
    <w:rsid w:val="00615D94"/>
    <w:rsid w:val="006160AD"/>
    <w:rsid w:val="00617859"/>
    <w:rsid w:val="00636F05"/>
    <w:rsid w:val="00664AD4"/>
    <w:rsid w:val="00680CE4"/>
    <w:rsid w:val="00684868"/>
    <w:rsid w:val="00684904"/>
    <w:rsid w:val="00697B59"/>
    <w:rsid w:val="006A0572"/>
    <w:rsid w:val="006A35B0"/>
    <w:rsid w:val="006A549D"/>
    <w:rsid w:val="006A7ED2"/>
    <w:rsid w:val="006D3C15"/>
    <w:rsid w:val="006D5A94"/>
    <w:rsid w:val="006D73F3"/>
    <w:rsid w:val="006E0B64"/>
    <w:rsid w:val="006E1BFA"/>
    <w:rsid w:val="006E6A32"/>
    <w:rsid w:val="006F4EAD"/>
    <w:rsid w:val="00703CAA"/>
    <w:rsid w:val="00721571"/>
    <w:rsid w:val="00722248"/>
    <w:rsid w:val="00722CC7"/>
    <w:rsid w:val="0072328C"/>
    <w:rsid w:val="007233C9"/>
    <w:rsid w:val="007316E8"/>
    <w:rsid w:val="00737D2D"/>
    <w:rsid w:val="007722F8"/>
    <w:rsid w:val="00781328"/>
    <w:rsid w:val="00785F9A"/>
    <w:rsid w:val="00791255"/>
    <w:rsid w:val="00792B42"/>
    <w:rsid w:val="007977EB"/>
    <w:rsid w:val="007A6DE0"/>
    <w:rsid w:val="007A7551"/>
    <w:rsid w:val="007B1D04"/>
    <w:rsid w:val="007C6BEB"/>
    <w:rsid w:val="007E711C"/>
    <w:rsid w:val="0080093B"/>
    <w:rsid w:val="00826A1A"/>
    <w:rsid w:val="00834614"/>
    <w:rsid w:val="00841D9D"/>
    <w:rsid w:val="00844B95"/>
    <w:rsid w:val="008516FD"/>
    <w:rsid w:val="0085319D"/>
    <w:rsid w:val="00856DB9"/>
    <w:rsid w:val="00861A9D"/>
    <w:rsid w:val="008623DB"/>
    <w:rsid w:val="00865C86"/>
    <w:rsid w:val="008A062C"/>
    <w:rsid w:val="008A202B"/>
    <w:rsid w:val="008B0B16"/>
    <w:rsid w:val="008B75D6"/>
    <w:rsid w:val="008C19E3"/>
    <w:rsid w:val="008C3880"/>
    <w:rsid w:val="008D4345"/>
    <w:rsid w:val="008D66E0"/>
    <w:rsid w:val="008F655B"/>
    <w:rsid w:val="009012A6"/>
    <w:rsid w:val="00910C9B"/>
    <w:rsid w:val="00911793"/>
    <w:rsid w:val="00912D58"/>
    <w:rsid w:val="00926B1B"/>
    <w:rsid w:val="009310D6"/>
    <w:rsid w:val="00933427"/>
    <w:rsid w:val="00943308"/>
    <w:rsid w:val="009462BF"/>
    <w:rsid w:val="00951874"/>
    <w:rsid w:val="0095535E"/>
    <w:rsid w:val="009565FC"/>
    <w:rsid w:val="00961DA3"/>
    <w:rsid w:val="00962FD5"/>
    <w:rsid w:val="00980375"/>
    <w:rsid w:val="00992600"/>
    <w:rsid w:val="00995358"/>
    <w:rsid w:val="009971CF"/>
    <w:rsid w:val="009A1EE5"/>
    <w:rsid w:val="009B5753"/>
    <w:rsid w:val="009D7AE2"/>
    <w:rsid w:val="009E06DF"/>
    <w:rsid w:val="009E1079"/>
    <w:rsid w:val="009E1AD5"/>
    <w:rsid w:val="009E26B8"/>
    <w:rsid w:val="009E3E6A"/>
    <w:rsid w:val="009F50D9"/>
    <w:rsid w:val="00A04894"/>
    <w:rsid w:val="00A06398"/>
    <w:rsid w:val="00A118DB"/>
    <w:rsid w:val="00A15B45"/>
    <w:rsid w:val="00A16830"/>
    <w:rsid w:val="00A30582"/>
    <w:rsid w:val="00A32D73"/>
    <w:rsid w:val="00A45399"/>
    <w:rsid w:val="00A47E53"/>
    <w:rsid w:val="00A558FE"/>
    <w:rsid w:val="00A573BC"/>
    <w:rsid w:val="00A72E32"/>
    <w:rsid w:val="00A85A7F"/>
    <w:rsid w:val="00A86D0C"/>
    <w:rsid w:val="00A9686F"/>
    <w:rsid w:val="00AA48A2"/>
    <w:rsid w:val="00AA6828"/>
    <w:rsid w:val="00AB110C"/>
    <w:rsid w:val="00AD4B1A"/>
    <w:rsid w:val="00AE29A3"/>
    <w:rsid w:val="00AE48EB"/>
    <w:rsid w:val="00AE7051"/>
    <w:rsid w:val="00AF0E88"/>
    <w:rsid w:val="00AF507E"/>
    <w:rsid w:val="00B164FE"/>
    <w:rsid w:val="00B172FE"/>
    <w:rsid w:val="00B26A24"/>
    <w:rsid w:val="00B27CCC"/>
    <w:rsid w:val="00B53940"/>
    <w:rsid w:val="00B57015"/>
    <w:rsid w:val="00B630F9"/>
    <w:rsid w:val="00B773C6"/>
    <w:rsid w:val="00B84391"/>
    <w:rsid w:val="00B8577B"/>
    <w:rsid w:val="00BA65BA"/>
    <w:rsid w:val="00BB2599"/>
    <w:rsid w:val="00BD3705"/>
    <w:rsid w:val="00BE0103"/>
    <w:rsid w:val="00BF7B19"/>
    <w:rsid w:val="00C02972"/>
    <w:rsid w:val="00C138EA"/>
    <w:rsid w:val="00C14A54"/>
    <w:rsid w:val="00C17BF7"/>
    <w:rsid w:val="00C2748B"/>
    <w:rsid w:val="00C4334E"/>
    <w:rsid w:val="00C5189B"/>
    <w:rsid w:val="00C54756"/>
    <w:rsid w:val="00C7431E"/>
    <w:rsid w:val="00C75D12"/>
    <w:rsid w:val="00CA2591"/>
    <w:rsid w:val="00CA5841"/>
    <w:rsid w:val="00CA5CAE"/>
    <w:rsid w:val="00CB2C42"/>
    <w:rsid w:val="00CC5081"/>
    <w:rsid w:val="00CC611E"/>
    <w:rsid w:val="00CD04BD"/>
    <w:rsid w:val="00CD206C"/>
    <w:rsid w:val="00CE213D"/>
    <w:rsid w:val="00CF10CE"/>
    <w:rsid w:val="00CF1518"/>
    <w:rsid w:val="00D32193"/>
    <w:rsid w:val="00D4524B"/>
    <w:rsid w:val="00D77AF3"/>
    <w:rsid w:val="00D90406"/>
    <w:rsid w:val="00D91853"/>
    <w:rsid w:val="00D96EC3"/>
    <w:rsid w:val="00DA7BA6"/>
    <w:rsid w:val="00DA7C12"/>
    <w:rsid w:val="00DB61DF"/>
    <w:rsid w:val="00DC19DB"/>
    <w:rsid w:val="00DC3D16"/>
    <w:rsid w:val="00DD24E7"/>
    <w:rsid w:val="00DE1A3E"/>
    <w:rsid w:val="00E019E4"/>
    <w:rsid w:val="00E1133A"/>
    <w:rsid w:val="00E12B4F"/>
    <w:rsid w:val="00E15976"/>
    <w:rsid w:val="00E26892"/>
    <w:rsid w:val="00E34E6D"/>
    <w:rsid w:val="00E426BD"/>
    <w:rsid w:val="00E43A13"/>
    <w:rsid w:val="00E45699"/>
    <w:rsid w:val="00E45A95"/>
    <w:rsid w:val="00E5612A"/>
    <w:rsid w:val="00E76DE4"/>
    <w:rsid w:val="00E83DD6"/>
    <w:rsid w:val="00EB0015"/>
    <w:rsid w:val="00EB5C40"/>
    <w:rsid w:val="00EC4AC3"/>
    <w:rsid w:val="00EC5491"/>
    <w:rsid w:val="00EE4F06"/>
    <w:rsid w:val="00EF3D84"/>
    <w:rsid w:val="00F00667"/>
    <w:rsid w:val="00F02CCB"/>
    <w:rsid w:val="00F04D2A"/>
    <w:rsid w:val="00F11E7F"/>
    <w:rsid w:val="00F12D1A"/>
    <w:rsid w:val="00F304D3"/>
    <w:rsid w:val="00F47691"/>
    <w:rsid w:val="00F5439C"/>
    <w:rsid w:val="00F62234"/>
    <w:rsid w:val="00F73F8B"/>
    <w:rsid w:val="00F750FF"/>
    <w:rsid w:val="00F87E4C"/>
    <w:rsid w:val="00F94495"/>
    <w:rsid w:val="00FA2E6C"/>
    <w:rsid w:val="00FB57E4"/>
    <w:rsid w:val="00FC0F88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8A0199-2969-4D8D-8304-EF61D497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B91E-2849-4E0F-9E1F-AD111D00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Company>no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立蘭潭國中96學年度第2學期第3次段考考試日程表</dc:title>
  <dc:creator>user</dc:creator>
  <cp:lastModifiedBy>蕭老師</cp:lastModifiedBy>
  <cp:revision>2</cp:revision>
  <cp:lastPrinted>2023-11-13T01:31:00Z</cp:lastPrinted>
  <dcterms:created xsi:type="dcterms:W3CDTF">2023-11-14T08:33:00Z</dcterms:created>
  <dcterms:modified xsi:type="dcterms:W3CDTF">2023-11-14T08:33:00Z</dcterms:modified>
</cp:coreProperties>
</file>